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75A9" w14:textId="77777777" w:rsidR="00560CFF" w:rsidRDefault="00560CFF" w:rsidP="00560CFF"/>
    <w:p w14:paraId="001BCB3D" w14:textId="77777777" w:rsidR="00560CFF" w:rsidRDefault="00560CFF" w:rsidP="00560CFF"/>
    <w:p w14:paraId="4550815B" w14:textId="77777777" w:rsidR="00560CFF" w:rsidRDefault="00560CFF" w:rsidP="00560CFF"/>
    <w:p w14:paraId="3C7F619E" w14:textId="77777777" w:rsidR="00560CFF" w:rsidRDefault="00560CFF" w:rsidP="00560CFF"/>
    <w:p w14:paraId="7DD0BF4A" w14:textId="77777777" w:rsidR="00560CFF" w:rsidRDefault="00560CFF" w:rsidP="00560CFF"/>
    <w:p w14:paraId="4C47725E" w14:textId="77777777" w:rsidR="00560CFF" w:rsidRDefault="00560CFF" w:rsidP="00560CFF"/>
    <w:p w14:paraId="6BFB5CFB" w14:textId="77777777" w:rsidR="00560CFF" w:rsidRDefault="00560CFF" w:rsidP="00560CFF"/>
    <w:p w14:paraId="252B0B69" w14:textId="77777777" w:rsidR="00560CFF" w:rsidRDefault="00560CFF" w:rsidP="00560CFF"/>
    <w:p w14:paraId="7F61894B" w14:textId="77777777" w:rsidR="00560CFF" w:rsidRDefault="00560CFF" w:rsidP="00560CFF"/>
    <w:p w14:paraId="5BDCED64" w14:textId="77777777" w:rsidR="00560CFF" w:rsidRPr="002C34EA" w:rsidRDefault="00560CFF" w:rsidP="00560CFF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48228" wp14:editId="5531EF74">
                <wp:simplePos x="0" y="0"/>
                <wp:positionH relativeFrom="margin">
                  <wp:align>right</wp:align>
                </wp:positionH>
                <wp:positionV relativeFrom="paragraph">
                  <wp:posOffset>486409</wp:posOffset>
                </wp:positionV>
                <wp:extent cx="54292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8914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6.3pt,38.3pt" to="803.8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Pr="002C34EA">
        <w:rPr>
          <w:sz w:val="48"/>
          <w:szCs w:val="48"/>
        </w:rPr>
        <w:t>L</w:t>
      </w:r>
      <w:r>
        <w:rPr>
          <w:sz w:val="48"/>
          <w:szCs w:val="48"/>
        </w:rPr>
        <w:t>OCKEDME.COM</w:t>
      </w:r>
    </w:p>
    <w:p w14:paraId="458C0BF1" w14:textId="77777777" w:rsidR="00560CFF" w:rsidRPr="002C34EA" w:rsidRDefault="00560CFF" w:rsidP="00560CFF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SOURCE CODE</w:t>
      </w:r>
    </w:p>
    <w:p w14:paraId="28B2E4A2" w14:textId="77777777" w:rsidR="00560CFF" w:rsidRDefault="00560CFF" w:rsidP="00560CFF"/>
    <w:p w14:paraId="71F9EAA6" w14:textId="77777777" w:rsidR="00560CFF" w:rsidRDefault="00560CFF" w:rsidP="00560CFF"/>
    <w:p w14:paraId="1BABCD4E" w14:textId="77777777" w:rsidR="00560CFF" w:rsidRDefault="00560CFF" w:rsidP="00560CFF">
      <w:pPr>
        <w:jc w:val="center"/>
      </w:pPr>
    </w:p>
    <w:p w14:paraId="28EFEB80" w14:textId="77777777" w:rsidR="00560CFF" w:rsidRDefault="00560CFF" w:rsidP="00560CFF">
      <w:pPr>
        <w:jc w:val="center"/>
      </w:pPr>
    </w:p>
    <w:p w14:paraId="172A4FE4" w14:textId="77777777" w:rsidR="00560CFF" w:rsidRDefault="00560CFF" w:rsidP="00560CFF">
      <w:pPr>
        <w:jc w:val="center"/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998"/>
        <w:gridCol w:w="2999"/>
      </w:tblGrid>
      <w:tr w:rsidR="00560CFF" w14:paraId="3D3F5B3B" w14:textId="77777777" w:rsidTr="00B30A3F">
        <w:tc>
          <w:tcPr>
            <w:tcW w:w="3005" w:type="dxa"/>
            <w:tcBorders>
              <w:top w:val="double" w:sz="4" w:space="0" w:color="auto"/>
              <w:bottom w:val="double" w:sz="4" w:space="0" w:color="auto"/>
            </w:tcBorders>
          </w:tcPr>
          <w:p w14:paraId="4D478EC1" w14:textId="77777777" w:rsidR="00560CFF" w:rsidRPr="002C34EA" w:rsidRDefault="00560CFF" w:rsidP="00B30A3F">
            <w:pPr>
              <w:jc w:val="center"/>
              <w:rPr>
                <w:b/>
              </w:rPr>
            </w:pPr>
            <w:r w:rsidRPr="002C34EA">
              <w:rPr>
                <w:b/>
              </w:rPr>
              <w:t>Author</w:t>
            </w:r>
          </w:p>
        </w:tc>
        <w:tc>
          <w:tcPr>
            <w:tcW w:w="3005" w:type="dxa"/>
            <w:tcBorders>
              <w:top w:val="double" w:sz="4" w:space="0" w:color="auto"/>
              <w:bottom w:val="double" w:sz="4" w:space="0" w:color="auto"/>
            </w:tcBorders>
          </w:tcPr>
          <w:p w14:paraId="4D3C7368" w14:textId="77777777" w:rsidR="00560CFF" w:rsidRPr="002C34EA" w:rsidRDefault="00560CFF" w:rsidP="00B30A3F">
            <w:pPr>
              <w:jc w:val="center"/>
              <w:rPr>
                <w:b/>
              </w:rPr>
            </w:pPr>
            <w:r w:rsidRPr="002C34EA">
              <w:rPr>
                <w:b/>
              </w:rPr>
              <w:t>Date</w:t>
            </w:r>
          </w:p>
        </w:tc>
        <w:tc>
          <w:tcPr>
            <w:tcW w:w="3006" w:type="dxa"/>
            <w:tcBorders>
              <w:top w:val="double" w:sz="4" w:space="0" w:color="auto"/>
              <w:bottom w:val="double" w:sz="4" w:space="0" w:color="auto"/>
            </w:tcBorders>
          </w:tcPr>
          <w:p w14:paraId="232428D6" w14:textId="77777777" w:rsidR="00560CFF" w:rsidRPr="002C34EA" w:rsidRDefault="00560CFF" w:rsidP="00B30A3F">
            <w:pPr>
              <w:jc w:val="center"/>
              <w:rPr>
                <w:b/>
              </w:rPr>
            </w:pPr>
            <w:r w:rsidRPr="002C34EA">
              <w:rPr>
                <w:b/>
              </w:rPr>
              <w:t>Version</w:t>
            </w:r>
          </w:p>
        </w:tc>
      </w:tr>
      <w:tr w:rsidR="00560CFF" w14:paraId="7391336A" w14:textId="77777777" w:rsidTr="00B30A3F">
        <w:tc>
          <w:tcPr>
            <w:tcW w:w="3005" w:type="dxa"/>
            <w:tcBorders>
              <w:top w:val="double" w:sz="4" w:space="0" w:color="auto"/>
            </w:tcBorders>
          </w:tcPr>
          <w:p w14:paraId="429BB6D5" w14:textId="3F7A2407" w:rsidR="00560CFF" w:rsidRDefault="00902D71" w:rsidP="00B30A3F">
            <w:pPr>
              <w:jc w:val="center"/>
            </w:pPr>
            <w:r>
              <w:t>Aanjaneya Khale</w:t>
            </w:r>
          </w:p>
        </w:tc>
        <w:tc>
          <w:tcPr>
            <w:tcW w:w="3005" w:type="dxa"/>
            <w:tcBorders>
              <w:top w:val="double" w:sz="4" w:space="0" w:color="auto"/>
            </w:tcBorders>
          </w:tcPr>
          <w:p w14:paraId="6AC1DF65" w14:textId="77777777" w:rsidR="00560CFF" w:rsidRDefault="00560CFF" w:rsidP="00B30A3F">
            <w:pPr>
              <w:jc w:val="center"/>
            </w:pPr>
            <w:r>
              <w:t>15-08-2021</w:t>
            </w:r>
          </w:p>
        </w:tc>
        <w:tc>
          <w:tcPr>
            <w:tcW w:w="3006" w:type="dxa"/>
            <w:tcBorders>
              <w:top w:val="double" w:sz="4" w:space="0" w:color="auto"/>
            </w:tcBorders>
          </w:tcPr>
          <w:p w14:paraId="2AA4139D" w14:textId="77777777" w:rsidR="00560CFF" w:rsidRDefault="00560CFF" w:rsidP="00B30A3F">
            <w:pPr>
              <w:jc w:val="center"/>
            </w:pPr>
            <w:r>
              <w:t>1.0</w:t>
            </w:r>
          </w:p>
        </w:tc>
      </w:tr>
      <w:tr w:rsidR="00560CFF" w14:paraId="369BDABB" w14:textId="77777777" w:rsidTr="00B30A3F">
        <w:tc>
          <w:tcPr>
            <w:tcW w:w="3005" w:type="dxa"/>
          </w:tcPr>
          <w:p w14:paraId="246E715B" w14:textId="77777777" w:rsidR="00560CFF" w:rsidRDefault="00560CFF" w:rsidP="00B30A3F">
            <w:pPr>
              <w:jc w:val="center"/>
            </w:pPr>
          </w:p>
        </w:tc>
        <w:tc>
          <w:tcPr>
            <w:tcW w:w="3005" w:type="dxa"/>
          </w:tcPr>
          <w:p w14:paraId="3BFF6FAC" w14:textId="77777777" w:rsidR="00560CFF" w:rsidRDefault="00560CFF" w:rsidP="00B30A3F">
            <w:pPr>
              <w:jc w:val="center"/>
            </w:pPr>
          </w:p>
        </w:tc>
        <w:tc>
          <w:tcPr>
            <w:tcW w:w="3006" w:type="dxa"/>
          </w:tcPr>
          <w:p w14:paraId="516BFB7D" w14:textId="77777777" w:rsidR="00560CFF" w:rsidRDefault="00560CFF" w:rsidP="00B30A3F">
            <w:pPr>
              <w:jc w:val="center"/>
            </w:pPr>
          </w:p>
        </w:tc>
      </w:tr>
      <w:tr w:rsidR="00560CFF" w14:paraId="4DF1A9A5" w14:textId="77777777" w:rsidTr="00B30A3F">
        <w:tc>
          <w:tcPr>
            <w:tcW w:w="3005" w:type="dxa"/>
          </w:tcPr>
          <w:p w14:paraId="1422F621" w14:textId="77777777" w:rsidR="00560CFF" w:rsidRDefault="00560CFF" w:rsidP="00B30A3F">
            <w:pPr>
              <w:jc w:val="center"/>
            </w:pPr>
          </w:p>
        </w:tc>
        <w:tc>
          <w:tcPr>
            <w:tcW w:w="3005" w:type="dxa"/>
          </w:tcPr>
          <w:p w14:paraId="1C48FA53" w14:textId="77777777" w:rsidR="00560CFF" w:rsidRDefault="00560CFF" w:rsidP="00B30A3F">
            <w:pPr>
              <w:jc w:val="center"/>
            </w:pPr>
          </w:p>
        </w:tc>
        <w:tc>
          <w:tcPr>
            <w:tcW w:w="3006" w:type="dxa"/>
          </w:tcPr>
          <w:p w14:paraId="36B80DAE" w14:textId="77777777" w:rsidR="00560CFF" w:rsidRDefault="00560CFF" w:rsidP="00B30A3F">
            <w:pPr>
              <w:jc w:val="center"/>
            </w:pPr>
          </w:p>
        </w:tc>
      </w:tr>
    </w:tbl>
    <w:p w14:paraId="4B060C30" w14:textId="77777777" w:rsidR="00560CFF" w:rsidRDefault="00560CFF" w:rsidP="00560CFF">
      <w:pPr>
        <w:jc w:val="center"/>
      </w:pPr>
    </w:p>
    <w:p w14:paraId="420E60D5" w14:textId="77777777" w:rsidR="00560CFF" w:rsidRDefault="00560CFF" w:rsidP="00560CF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670794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A5AB96" w14:textId="77777777" w:rsidR="002E7D4F" w:rsidRDefault="002E7D4F">
          <w:pPr>
            <w:pStyle w:val="TOCHeading"/>
          </w:pPr>
          <w:r>
            <w:t>Contents</w:t>
          </w:r>
        </w:p>
        <w:p w14:paraId="3AB47C06" w14:textId="17D9670C" w:rsidR="002E7D4F" w:rsidRDefault="002E7D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935639" w:history="1">
            <w:r w:rsidRPr="00485BE1">
              <w:rPr>
                <w:rStyle w:val="Hyperlink"/>
                <w:noProof/>
              </w:rPr>
              <w:t>Project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3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1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6C68D" w14:textId="18C304C6" w:rsidR="002E7D4F" w:rsidRDefault="00263A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35640" w:history="1">
            <w:r w:rsidR="002E7D4F" w:rsidRPr="00485BE1">
              <w:rPr>
                <w:rStyle w:val="Hyperlink"/>
                <w:noProof/>
              </w:rPr>
              <w:t>LockedMeProject.java</w:t>
            </w:r>
            <w:r w:rsidR="002E7D4F">
              <w:rPr>
                <w:noProof/>
                <w:webHidden/>
              </w:rPr>
              <w:tab/>
            </w:r>
            <w:r w:rsidR="002E7D4F">
              <w:rPr>
                <w:noProof/>
                <w:webHidden/>
              </w:rPr>
              <w:fldChar w:fldCharType="begin"/>
            </w:r>
            <w:r w:rsidR="002E7D4F">
              <w:rPr>
                <w:noProof/>
                <w:webHidden/>
              </w:rPr>
              <w:instrText xml:space="preserve"> PAGEREF _Toc79935640 \h </w:instrText>
            </w:r>
            <w:r w:rsidR="002E7D4F">
              <w:rPr>
                <w:noProof/>
                <w:webHidden/>
              </w:rPr>
            </w:r>
            <w:r w:rsidR="002E7D4F">
              <w:rPr>
                <w:noProof/>
                <w:webHidden/>
              </w:rPr>
              <w:fldChar w:fldCharType="separate"/>
            </w:r>
            <w:r w:rsidR="008D015D">
              <w:rPr>
                <w:noProof/>
                <w:webHidden/>
              </w:rPr>
              <w:t>3</w:t>
            </w:r>
            <w:r w:rsidR="002E7D4F">
              <w:rPr>
                <w:noProof/>
                <w:webHidden/>
              </w:rPr>
              <w:fldChar w:fldCharType="end"/>
            </w:r>
          </w:hyperlink>
        </w:p>
        <w:p w14:paraId="53FBD6EE" w14:textId="4F117DEC" w:rsidR="002E7D4F" w:rsidRDefault="00263A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35641" w:history="1">
            <w:r w:rsidR="002E7D4F" w:rsidRPr="00485BE1">
              <w:rPr>
                <w:rStyle w:val="Hyperlink"/>
                <w:noProof/>
              </w:rPr>
              <w:t>Main Method</w:t>
            </w:r>
            <w:r w:rsidR="002E7D4F">
              <w:rPr>
                <w:noProof/>
                <w:webHidden/>
              </w:rPr>
              <w:tab/>
            </w:r>
            <w:r w:rsidR="002E7D4F">
              <w:rPr>
                <w:noProof/>
                <w:webHidden/>
              </w:rPr>
              <w:fldChar w:fldCharType="begin"/>
            </w:r>
            <w:r w:rsidR="002E7D4F">
              <w:rPr>
                <w:noProof/>
                <w:webHidden/>
              </w:rPr>
              <w:instrText xml:space="preserve"> PAGEREF _Toc79935641 \h </w:instrText>
            </w:r>
            <w:r w:rsidR="002E7D4F">
              <w:rPr>
                <w:noProof/>
                <w:webHidden/>
              </w:rPr>
              <w:fldChar w:fldCharType="separate"/>
            </w:r>
            <w:r w:rsidR="008D015D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2E7D4F">
              <w:rPr>
                <w:noProof/>
                <w:webHidden/>
              </w:rPr>
              <w:fldChar w:fldCharType="end"/>
            </w:r>
          </w:hyperlink>
        </w:p>
        <w:p w14:paraId="7F713BC7" w14:textId="57B04751" w:rsidR="002E7D4F" w:rsidRDefault="00263A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35642" w:history="1">
            <w:r w:rsidR="002E7D4F" w:rsidRPr="00485BE1">
              <w:rPr>
                <w:rStyle w:val="Hyperlink"/>
                <w:noProof/>
              </w:rPr>
              <w:t>Main Menu Display Method</w:t>
            </w:r>
            <w:r w:rsidR="002E7D4F">
              <w:rPr>
                <w:noProof/>
                <w:webHidden/>
              </w:rPr>
              <w:tab/>
            </w:r>
            <w:r w:rsidR="002E7D4F">
              <w:rPr>
                <w:noProof/>
                <w:webHidden/>
              </w:rPr>
              <w:fldChar w:fldCharType="begin"/>
            </w:r>
            <w:r w:rsidR="002E7D4F">
              <w:rPr>
                <w:noProof/>
                <w:webHidden/>
              </w:rPr>
              <w:instrText xml:space="preserve"> PAGEREF _Toc79935642 \h </w:instrText>
            </w:r>
            <w:r w:rsidR="002E7D4F">
              <w:rPr>
                <w:noProof/>
                <w:webHidden/>
              </w:rPr>
              <w:fldChar w:fldCharType="separate"/>
            </w:r>
            <w:r w:rsidR="008D015D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2E7D4F">
              <w:rPr>
                <w:noProof/>
                <w:webHidden/>
              </w:rPr>
              <w:fldChar w:fldCharType="end"/>
            </w:r>
          </w:hyperlink>
        </w:p>
        <w:p w14:paraId="360F40E6" w14:textId="37237C15" w:rsidR="002E7D4F" w:rsidRDefault="00263A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35643" w:history="1">
            <w:r w:rsidR="002E7D4F" w:rsidRPr="00485BE1">
              <w:rPr>
                <w:rStyle w:val="Hyperlink"/>
                <w:noProof/>
              </w:rPr>
              <w:t>Sub Menu Display Method</w:t>
            </w:r>
            <w:r w:rsidR="002E7D4F">
              <w:rPr>
                <w:noProof/>
                <w:webHidden/>
              </w:rPr>
              <w:tab/>
            </w:r>
            <w:r w:rsidR="002E7D4F">
              <w:rPr>
                <w:noProof/>
                <w:webHidden/>
              </w:rPr>
              <w:fldChar w:fldCharType="begin"/>
            </w:r>
            <w:r w:rsidR="002E7D4F">
              <w:rPr>
                <w:noProof/>
                <w:webHidden/>
              </w:rPr>
              <w:instrText xml:space="preserve"> PAGEREF _Toc79935643 \h </w:instrText>
            </w:r>
            <w:r w:rsidR="002E7D4F">
              <w:rPr>
                <w:noProof/>
                <w:webHidden/>
              </w:rPr>
              <w:fldChar w:fldCharType="separate"/>
            </w:r>
            <w:r w:rsidR="008D015D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2E7D4F">
              <w:rPr>
                <w:noProof/>
                <w:webHidden/>
              </w:rPr>
              <w:fldChar w:fldCharType="end"/>
            </w:r>
          </w:hyperlink>
        </w:p>
        <w:p w14:paraId="023977EC" w14:textId="20915212" w:rsidR="002E7D4F" w:rsidRDefault="00263A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35644" w:history="1">
            <w:r w:rsidR="002E7D4F" w:rsidRPr="00485BE1">
              <w:rPr>
                <w:rStyle w:val="Hyperlink"/>
                <w:noProof/>
              </w:rPr>
              <w:t>Read User Input Method</w:t>
            </w:r>
            <w:r w:rsidR="002E7D4F">
              <w:rPr>
                <w:noProof/>
                <w:webHidden/>
              </w:rPr>
              <w:tab/>
            </w:r>
            <w:r w:rsidR="002E7D4F">
              <w:rPr>
                <w:noProof/>
                <w:webHidden/>
              </w:rPr>
              <w:fldChar w:fldCharType="begin"/>
            </w:r>
            <w:r w:rsidR="002E7D4F">
              <w:rPr>
                <w:noProof/>
                <w:webHidden/>
              </w:rPr>
              <w:instrText xml:space="preserve"> PAGEREF _Toc79935644 \h </w:instrText>
            </w:r>
            <w:r w:rsidR="002E7D4F">
              <w:rPr>
                <w:noProof/>
                <w:webHidden/>
              </w:rPr>
              <w:fldChar w:fldCharType="separate"/>
            </w:r>
            <w:r w:rsidR="008D015D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2E7D4F">
              <w:rPr>
                <w:noProof/>
                <w:webHidden/>
              </w:rPr>
              <w:fldChar w:fldCharType="end"/>
            </w:r>
          </w:hyperlink>
        </w:p>
        <w:p w14:paraId="71BA4D55" w14:textId="417F0E7B" w:rsidR="002E7D4F" w:rsidRDefault="00263A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35645" w:history="1">
            <w:r w:rsidR="002E7D4F" w:rsidRPr="00485BE1">
              <w:rPr>
                <w:rStyle w:val="Hyperlink"/>
                <w:noProof/>
              </w:rPr>
              <w:t>Get All File List Method</w:t>
            </w:r>
            <w:r w:rsidR="002E7D4F">
              <w:rPr>
                <w:noProof/>
                <w:webHidden/>
              </w:rPr>
              <w:tab/>
            </w:r>
            <w:r w:rsidR="002E7D4F">
              <w:rPr>
                <w:noProof/>
                <w:webHidden/>
              </w:rPr>
              <w:fldChar w:fldCharType="begin"/>
            </w:r>
            <w:r w:rsidR="002E7D4F">
              <w:rPr>
                <w:noProof/>
                <w:webHidden/>
              </w:rPr>
              <w:instrText xml:space="preserve"> PAGEREF _Toc79935645 \h </w:instrText>
            </w:r>
            <w:r w:rsidR="002E7D4F">
              <w:rPr>
                <w:noProof/>
                <w:webHidden/>
              </w:rPr>
              <w:fldChar w:fldCharType="separate"/>
            </w:r>
            <w:r w:rsidR="008D015D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2E7D4F">
              <w:rPr>
                <w:noProof/>
                <w:webHidden/>
              </w:rPr>
              <w:fldChar w:fldCharType="end"/>
            </w:r>
          </w:hyperlink>
        </w:p>
        <w:p w14:paraId="1335A35B" w14:textId="5EABD79B" w:rsidR="002E7D4F" w:rsidRDefault="00263A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35646" w:history="1">
            <w:r w:rsidR="002E7D4F" w:rsidRPr="00485BE1">
              <w:rPr>
                <w:rStyle w:val="Hyperlink"/>
                <w:noProof/>
              </w:rPr>
              <w:t>Add Files Method</w:t>
            </w:r>
            <w:r w:rsidR="002E7D4F">
              <w:rPr>
                <w:noProof/>
                <w:webHidden/>
              </w:rPr>
              <w:tab/>
            </w:r>
            <w:r w:rsidR="002E7D4F">
              <w:rPr>
                <w:noProof/>
                <w:webHidden/>
              </w:rPr>
              <w:fldChar w:fldCharType="begin"/>
            </w:r>
            <w:r w:rsidR="002E7D4F">
              <w:rPr>
                <w:noProof/>
                <w:webHidden/>
              </w:rPr>
              <w:instrText xml:space="preserve"> PAGEREF _Toc79935646 \h </w:instrText>
            </w:r>
            <w:r w:rsidR="002E7D4F">
              <w:rPr>
                <w:noProof/>
                <w:webHidden/>
              </w:rPr>
              <w:fldChar w:fldCharType="separate"/>
            </w:r>
            <w:r w:rsidR="008D015D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2E7D4F">
              <w:rPr>
                <w:noProof/>
                <w:webHidden/>
              </w:rPr>
              <w:fldChar w:fldCharType="end"/>
            </w:r>
          </w:hyperlink>
        </w:p>
        <w:p w14:paraId="0BC88CA4" w14:textId="3521B8EE" w:rsidR="002E7D4F" w:rsidRDefault="00263A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35647" w:history="1">
            <w:r w:rsidR="002E7D4F" w:rsidRPr="00485BE1">
              <w:rPr>
                <w:rStyle w:val="Hyperlink"/>
                <w:noProof/>
              </w:rPr>
              <w:t>Delete Files Method</w:t>
            </w:r>
            <w:r w:rsidR="002E7D4F">
              <w:rPr>
                <w:noProof/>
                <w:webHidden/>
              </w:rPr>
              <w:tab/>
            </w:r>
            <w:r w:rsidR="002E7D4F">
              <w:rPr>
                <w:noProof/>
                <w:webHidden/>
              </w:rPr>
              <w:fldChar w:fldCharType="begin"/>
            </w:r>
            <w:r w:rsidR="002E7D4F">
              <w:rPr>
                <w:noProof/>
                <w:webHidden/>
              </w:rPr>
              <w:instrText xml:space="preserve"> PAGEREF _Toc79935647 \h </w:instrText>
            </w:r>
            <w:r w:rsidR="002E7D4F">
              <w:rPr>
                <w:noProof/>
                <w:webHidden/>
              </w:rPr>
              <w:fldChar w:fldCharType="separate"/>
            </w:r>
            <w:r w:rsidR="008D015D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2E7D4F">
              <w:rPr>
                <w:noProof/>
                <w:webHidden/>
              </w:rPr>
              <w:fldChar w:fldCharType="end"/>
            </w:r>
          </w:hyperlink>
        </w:p>
        <w:p w14:paraId="27C813FF" w14:textId="1A2A8145" w:rsidR="002E7D4F" w:rsidRDefault="00263A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35648" w:history="1">
            <w:r w:rsidR="002E7D4F" w:rsidRPr="00485BE1">
              <w:rPr>
                <w:rStyle w:val="Hyperlink"/>
                <w:noProof/>
              </w:rPr>
              <w:t>Search File Method</w:t>
            </w:r>
            <w:r w:rsidR="002E7D4F">
              <w:rPr>
                <w:noProof/>
                <w:webHidden/>
              </w:rPr>
              <w:tab/>
            </w:r>
            <w:r w:rsidR="002E7D4F">
              <w:rPr>
                <w:noProof/>
                <w:webHidden/>
              </w:rPr>
              <w:fldChar w:fldCharType="begin"/>
            </w:r>
            <w:r w:rsidR="002E7D4F">
              <w:rPr>
                <w:noProof/>
                <w:webHidden/>
              </w:rPr>
              <w:instrText xml:space="preserve"> PAGEREF _Toc79935648 \h </w:instrText>
            </w:r>
            <w:r w:rsidR="002E7D4F">
              <w:rPr>
                <w:noProof/>
                <w:webHidden/>
              </w:rPr>
              <w:fldChar w:fldCharType="separate"/>
            </w:r>
            <w:r w:rsidR="008D015D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2E7D4F">
              <w:rPr>
                <w:noProof/>
                <w:webHidden/>
              </w:rPr>
              <w:fldChar w:fldCharType="end"/>
            </w:r>
          </w:hyperlink>
        </w:p>
        <w:p w14:paraId="41B3DBC1" w14:textId="091736FE" w:rsidR="002E7D4F" w:rsidRDefault="00263A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35649" w:history="1">
            <w:r w:rsidR="002E7D4F" w:rsidRPr="00485BE1">
              <w:rPr>
                <w:rStyle w:val="Hyperlink"/>
                <w:noProof/>
              </w:rPr>
              <w:t>FileManager.java</w:t>
            </w:r>
            <w:r w:rsidR="002E7D4F">
              <w:rPr>
                <w:noProof/>
                <w:webHidden/>
              </w:rPr>
              <w:tab/>
            </w:r>
            <w:r w:rsidR="002E7D4F">
              <w:rPr>
                <w:noProof/>
                <w:webHidden/>
              </w:rPr>
              <w:fldChar w:fldCharType="begin"/>
            </w:r>
            <w:r w:rsidR="002E7D4F">
              <w:rPr>
                <w:noProof/>
                <w:webHidden/>
              </w:rPr>
              <w:instrText xml:space="preserve"> PAGEREF _Toc79935649 \h </w:instrText>
            </w:r>
            <w:r w:rsidR="002E7D4F">
              <w:rPr>
                <w:noProof/>
                <w:webHidden/>
              </w:rPr>
            </w:r>
            <w:r w:rsidR="002E7D4F">
              <w:rPr>
                <w:noProof/>
                <w:webHidden/>
              </w:rPr>
              <w:fldChar w:fldCharType="separate"/>
            </w:r>
            <w:r w:rsidR="008D015D">
              <w:rPr>
                <w:noProof/>
                <w:webHidden/>
              </w:rPr>
              <w:t>7</w:t>
            </w:r>
            <w:r w:rsidR="002E7D4F">
              <w:rPr>
                <w:noProof/>
                <w:webHidden/>
              </w:rPr>
              <w:fldChar w:fldCharType="end"/>
            </w:r>
          </w:hyperlink>
        </w:p>
        <w:p w14:paraId="2C0244D8" w14:textId="3831F21A" w:rsidR="002E7D4F" w:rsidRDefault="00263A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35650" w:history="1">
            <w:r w:rsidR="002E7D4F" w:rsidRPr="00485BE1">
              <w:rPr>
                <w:rStyle w:val="Hyperlink"/>
                <w:noProof/>
              </w:rPr>
              <w:t>Get All Files Name Method</w:t>
            </w:r>
            <w:r w:rsidR="002E7D4F">
              <w:rPr>
                <w:noProof/>
                <w:webHidden/>
              </w:rPr>
              <w:tab/>
            </w:r>
            <w:r w:rsidR="002E7D4F">
              <w:rPr>
                <w:noProof/>
                <w:webHidden/>
              </w:rPr>
              <w:fldChar w:fldCharType="begin"/>
            </w:r>
            <w:r w:rsidR="002E7D4F">
              <w:rPr>
                <w:noProof/>
                <w:webHidden/>
              </w:rPr>
              <w:instrText xml:space="preserve"> PAGEREF _Toc79935650 \h </w:instrText>
            </w:r>
            <w:r w:rsidR="002E7D4F">
              <w:rPr>
                <w:noProof/>
                <w:webHidden/>
              </w:rPr>
              <w:fldChar w:fldCharType="separate"/>
            </w:r>
            <w:r w:rsidR="008D015D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2E7D4F">
              <w:rPr>
                <w:noProof/>
                <w:webHidden/>
              </w:rPr>
              <w:fldChar w:fldCharType="end"/>
            </w:r>
          </w:hyperlink>
        </w:p>
        <w:p w14:paraId="6E17E21D" w14:textId="0F28A728" w:rsidR="002E7D4F" w:rsidRDefault="00263A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35651" w:history="1">
            <w:r w:rsidR="002E7D4F" w:rsidRPr="00485BE1">
              <w:rPr>
                <w:rStyle w:val="Hyperlink"/>
                <w:noProof/>
              </w:rPr>
              <w:t>Add Files Method</w:t>
            </w:r>
            <w:r w:rsidR="002E7D4F">
              <w:rPr>
                <w:noProof/>
                <w:webHidden/>
              </w:rPr>
              <w:tab/>
            </w:r>
            <w:r w:rsidR="002E7D4F">
              <w:rPr>
                <w:noProof/>
                <w:webHidden/>
              </w:rPr>
              <w:fldChar w:fldCharType="begin"/>
            </w:r>
            <w:r w:rsidR="002E7D4F">
              <w:rPr>
                <w:noProof/>
                <w:webHidden/>
              </w:rPr>
              <w:instrText xml:space="preserve"> PAGEREF _Toc79935651 \h </w:instrText>
            </w:r>
            <w:r w:rsidR="002E7D4F">
              <w:rPr>
                <w:noProof/>
                <w:webHidden/>
              </w:rPr>
              <w:fldChar w:fldCharType="separate"/>
            </w:r>
            <w:r w:rsidR="008D015D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2E7D4F">
              <w:rPr>
                <w:noProof/>
                <w:webHidden/>
              </w:rPr>
              <w:fldChar w:fldCharType="end"/>
            </w:r>
          </w:hyperlink>
        </w:p>
        <w:p w14:paraId="254A75F6" w14:textId="61C2F4EA" w:rsidR="002E7D4F" w:rsidRDefault="00263A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35652" w:history="1">
            <w:r w:rsidR="002E7D4F" w:rsidRPr="00485BE1">
              <w:rPr>
                <w:rStyle w:val="Hyperlink"/>
                <w:noProof/>
              </w:rPr>
              <w:t>Delete Files Method</w:t>
            </w:r>
            <w:r w:rsidR="002E7D4F">
              <w:rPr>
                <w:noProof/>
                <w:webHidden/>
              </w:rPr>
              <w:tab/>
            </w:r>
            <w:r w:rsidR="002E7D4F">
              <w:rPr>
                <w:noProof/>
                <w:webHidden/>
              </w:rPr>
              <w:fldChar w:fldCharType="begin"/>
            </w:r>
            <w:r w:rsidR="002E7D4F">
              <w:rPr>
                <w:noProof/>
                <w:webHidden/>
              </w:rPr>
              <w:instrText xml:space="preserve"> PAGEREF _Toc79935652 \h </w:instrText>
            </w:r>
            <w:r w:rsidR="002E7D4F">
              <w:rPr>
                <w:noProof/>
                <w:webHidden/>
              </w:rPr>
              <w:fldChar w:fldCharType="separate"/>
            </w:r>
            <w:r w:rsidR="008D015D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2E7D4F">
              <w:rPr>
                <w:noProof/>
                <w:webHidden/>
              </w:rPr>
              <w:fldChar w:fldCharType="end"/>
            </w:r>
          </w:hyperlink>
        </w:p>
        <w:p w14:paraId="349C28EC" w14:textId="40B66491" w:rsidR="002E7D4F" w:rsidRDefault="00263A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35653" w:history="1">
            <w:r w:rsidR="002E7D4F" w:rsidRPr="00485BE1">
              <w:rPr>
                <w:rStyle w:val="Hyperlink"/>
                <w:noProof/>
              </w:rPr>
              <w:t>Search File Method</w:t>
            </w:r>
            <w:r w:rsidR="002E7D4F">
              <w:rPr>
                <w:noProof/>
                <w:webHidden/>
              </w:rPr>
              <w:tab/>
            </w:r>
            <w:r w:rsidR="002E7D4F">
              <w:rPr>
                <w:noProof/>
                <w:webHidden/>
              </w:rPr>
              <w:fldChar w:fldCharType="begin"/>
            </w:r>
            <w:r w:rsidR="002E7D4F">
              <w:rPr>
                <w:noProof/>
                <w:webHidden/>
              </w:rPr>
              <w:instrText xml:space="preserve"> PAGEREF _Toc79935653 \h </w:instrText>
            </w:r>
            <w:r w:rsidR="002E7D4F">
              <w:rPr>
                <w:noProof/>
                <w:webHidden/>
              </w:rPr>
              <w:fldChar w:fldCharType="separate"/>
            </w:r>
            <w:r w:rsidR="008D015D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2E7D4F">
              <w:rPr>
                <w:noProof/>
                <w:webHidden/>
              </w:rPr>
              <w:fldChar w:fldCharType="end"/>
            </w:r>
          </w:hyperlink>
        </w:p>
        <w:p w14:paraId="65DAB54E" w14:textId="77777777" w:rsidR="002E7D4F" w:rsidRDefault="002E7D4F">
          <w:r>
            <w:rPr>
              <w:b/>
              <w:bCs/>
              <w:noProof/>
            </w:rPr>
            <w:fldChar w:fldCharType="end"/>
          </w:r>
        </w:p>
      </w:sdtContent>
    </w:sdt>
    <w:p w14:paraId="126A6DCC" w14:textId="77777777" w:rsidR="00560CFF" w:rsidRDefault="00560CFF">
      <w:r>
        <w:br w:type="page"/>
      </w:r>
    </w:p>
    <w:p w14:paraId="1802D346" w14:textId="77777777" w:rsidR="002E7D4F" w:rsidRDefault="002E7D4F" w:rsidP="00053B5C">
      <w:pPr>
        <w:pStyle w:val="Heading1"/>
      </w:pPr>
      <w:bookmarkStart w:id="0" w:name="_Toc79935639"/>
      <w:r>
        <w:lastRenderedPageBreak/>
        <w:t>Project Folder Structure</w:t>
      </w:r>
      <w:bookmarkEnd w:id="0"/>
    </w:p>
    <w:p w14:paraId="3F6FE5B1" w14:textId="77777777" w:rsidR="002E7D4F" w:rsidRPr="002E7D4F" w:rsidRDefault="002E7D4F" w:rsidP="002E7D4F"/>
    <w:p w14:paraId="42CB9928" w14:textId="724026CF" w:rsidR="002E7D4F" w:rsidRPr="002E7D4F" w:rsidRDefault="00902D71" w:rsidP="002E7D4F">
      <w:r>
        <w:rPr>
          <w:noProof/>
        </w:rPr>
        <w:drawing>
          <wp:inline distT="0" distB="0" distL="0" distR="0" wp14:anchorId="221DDA39" wp14:editId="7CC8D193">
            <wp:extent cx="5731510" cy="10585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75EA" w14:textId="7C89E5A9" w:rsidR="00560CFF" w:rsidRDefault="00902D71" w:rsidP="00053B5C">
      <w:pPr>
        <w:pStyle w:val="Heading1"/>
      </w:pPr>
      <w:bookmarkStart w:id="1" w:name="_Toc79935640"/>
      <w:r w:rsidRPr="00902D71">
        <w:t>LockedMeMain</w:t>
      </w:r>
      <w:r w:rsidR="00053B5C">
        <w:t>.java</w:t>
      </w:r>
      <w:bookmarkEnd w:id="1"/>
    </w:p>
    <w:p w14:paraId="50976F15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Locked_Me.com;</w:t>
      </w:r>
    </w:p>
    <w:p w14:paraId="5C8D5277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A19744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34E518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64597F2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E2EAAA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516E19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F995F8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kedMe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1FAF941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38E1E6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older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C:\\Users\\Khale\\eclipse-workspace\\AK\\JavaPhase1\\LockedMeFileLis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53EE4C4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8DB2B34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B152C94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Variables</w:t>
      </w:r>
    </w:p>
    <w:p w14:paraId="065BF692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ContinueMain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ContinueSub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110EF97C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inMenu_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,</w:t>
      </w:r>
      <w:r>
        <w:rPr>
          <w:rFonts w:ascii="Consolas" w:hAnsi="Consolas" w:cs="Consolas"/>
          <w:color w:val="6A3E3E"/>
          <w:sz w:val="20"/>
          <w:szCs w:val="20"/>
        </w:rPr>
        <w:t>SubMenu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_ch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0685D79A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ACE258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 xml:space="preserve">// Do while to display Main Menu again &amp; again </w:t>
      </w:r>
    </w:p>
    <w:p w14:paraId="1E743B0A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09A5C7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929B782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inMenu_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ReadUserIn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inMen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071C593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MainMenu_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7B57FF5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8FA8E87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getAllF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F3AB78C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A03BEB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ContinueSub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602779D7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{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 Do while to display Sub Menu again &amp; again </w:t>
      </w:r>
    </w:p>
    <w:p w14:paraId="657A1448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ubMenu_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ReadUserIn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ubMen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68EC92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ubMenu_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F484B6C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382326C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addF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4D517F3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04A063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delete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289F15F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FDA9A5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3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arch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E61FA81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FD3FF5A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4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ContinueSub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</w:t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14:paraId="32F80D64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268C2B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valid Op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DC3B77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1E22929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ContinueSub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0);</w:t>
      </w:r>
    </w:p>
    <w:p w14:paraId="2C51D726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B78AB2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3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14:paraId="4E50A9DA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90EC36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valid Op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DC28930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}</w:t>
      </w:r>
    </w:p>
    <w:p w14:paraId="0B15F1C6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E8EBA7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ContinueMain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0);</w:t>
      </w:r>
    </w:p>
    <w:p w14:paraId="79A564BE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16CF9F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B27F7AD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27559DC9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Method to print display Menu</w:t>
      </w:r>
    </w:p>
    <w:p w14:paraId="1A92FE1D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</w:p>
    <w:p w14:paraId="142B6D10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6103C013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ainMenuDisp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7EC7AC2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2E46DB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************************************************************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612C5A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t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Locke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Me.Com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EF6F01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tDevelop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- Aanjaneya Kha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82724C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************************************************************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67AE0B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1. Display List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Of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Fil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8CAD11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2. Fil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peartion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Lis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D8538B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3. Exi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09EAB0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57D510F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9B6E3C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E0E012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2A00D813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Method Sub Menu Display</w:t>
      </w:r>
    </w:p>
    <w:p w14:paraId="7D6E19F4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03E6A9AB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ubMenuDisp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307BAB2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A9213A3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************************************************************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10806F0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t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Fi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Operation Menu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FF2444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************************************************************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1F20F0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1. Add New Fi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3F8807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2. Delete a Fi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526383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3. Search a fi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C072CE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4. Return to Main Menu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80116FC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DBACB1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7CF8E9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3F65F117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lastRenderedPageBreak/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Method to Read User Input</w:t>
      </w:r>
    </w:p>
    <w:p w14:paraId="44DECF4E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MenuType</w:t>
      </w:r>
      <w:proofErr w:type="spellEnd"/>
    </w:p>
    <w:p w14:paraId="32C3B5E8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</w:p>
    <w:p w14:paraId="19266591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71132ECF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adUserIn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enu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7F7B1D1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46D40B8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WrongCho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58A99D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1A6FAC8D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Do while loop to display Menu again if choice is not valid</w:t>
      </w:r>
    </w:p>
    <w:p w14:paraId="493B5FC2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5D57AB5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</w:p>
    <w:p w14:paraId="69D13470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D59FDB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canner object creation</w:t>
      </w:r>
    </w:p>
    <w:p w14:paraId="33624F01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D7DA6EA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isplay Menu</w:t>
      </w:r>
    </w:p>
    <w:p w14:paraId="387938C6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Menu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ubMen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D83CEA3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ubMenuDisp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49AFA5C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28838FA3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MainMenuDisp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2A2F7D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Your Choice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6CAEFF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27822549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WrongCho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46DD2149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C52B71A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C472227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FF63DD5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valid Choice. Please Enter choice aga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AF0466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WrongCho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394885BC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E3F5E7B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WrongCho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0);</w:t>
      </w:r>
    </w:p>
    <w:p w14:paraId="50185EB6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1F657A3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8CFB27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8BF970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5ECF151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6DF269AB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Method to get all file list</w:t>
      </w:r>
    </w:p>
    <w:p w14:paraId="07CCBCA3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546D61E6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llF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351A699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E710097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003085DE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To Get List of files 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Older</w:t>
      </w:r>
      <w:proofErr w:type="spellEnd"/>
    </w:p>
    <w:p w14:paraId="608C3425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Mg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AllFileNa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older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DB94682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7D2D400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\n\t List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Of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Fil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1BD7B1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fileName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D2E9D63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0588AA6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CBD82B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7A30EFF7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72CACB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DAB586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729F1D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4ECF50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2373F73F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Method add file in list</w:t>
      </w:r>
    </w:p>
    <w:p w14:paraId="32E0F4CB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7B1BDF77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F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758E29F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7FADA7C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Variable Declaration</w:t>
      </w:r>
    </w:p>
    <w:p w14:paraId="5D9C901A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51131B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nes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356CE98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4408A9D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canner object creation</w:t>
      </w:r>
    </w:p>
    <w:p w14:paraId="1B128A5F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53101E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A9E0BD0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rray list object creation</w:t>
      </w:r>
    </w:p>
    <w:p w14:paraId="7C381E40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String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ED687A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CDC11A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ad File Name to be created from User</w:t>
      </w:r>
    </w:p>
    <w:p w14:paraId="6D75BF6F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file name to be added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3DFFFB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A92275C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3FCD2D6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ad number of lines in file from user</w:t>
      </w:r>
    </w:p>
    <w:p w14:paraId="65310A1F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the number of lines in file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5E31D0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nes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29A9B747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E8F9E7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ad Lines from user</w:t>
      </w:r>
    </w:p>
    <w:p w14:paraId="7AC80E52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1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nesCoun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67DA6649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092DA28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lin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C80FFD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21A467D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0EDA43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5D826AA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ave the content into the file</w:t>
      </w:r>
    </w:p>
    <w:p w14:paraId="30502EEF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Sav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Mg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ddF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older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25653D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8A9838B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282FAF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Sav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2BA0B4A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le Created &amp; Saved successfull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4FF0FE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73DD3BAD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Erro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ccure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while Creating/Saving file.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9476259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94A59C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BA20AC4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4283EAC7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Method to delete file from list</w:t>
      </w:r>
    </w:p>
    <w:p w14:paraId="59D2AB95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020D646D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elete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6D24F49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D388B5F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Variable Declaration</w:t>
      </w:r>
    </w:p>
    <w:p w14:paraId="5D47A2E9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041B7F6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3B20C0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canner object creation</w:t>
      </w:r>
    </w:p>
    <w:p w14:paraId="3B642B0F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D4B8F7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C89F64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ad File Name to be deleted</w:t>
      </w:r>
    </w:p>
    <w:p w14:paraId="469799FE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file name to be deleted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FB76DF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A0C1B70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8543AC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elete the File from Folder</w:t>
      </w:r>
    </w:p>
    <w:p w14:paraId="4C81E8DD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Dele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Mg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elete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older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ECF35C9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E4F2F24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Dele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ED07117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le Deleted successfull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8F403E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3BA06FE7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le Not Found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F1C18B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9AB60F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4718A4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45893873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Method to search file</w:t>
      </w:r>
    </w:p>
    <w:p w14:paraId="3C476AB2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1AD4FD1E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arch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7FF2231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1CF97C8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Variable Declaration</w:t>
      </w:r>
    </w:p>
    <w:p w14:paraId="63FE8F5F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7CF26CC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10408B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canner object creation</w:t>
      </w:r>
    </w:p>
    <w:p w14:paraId="0788E593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DBDA0C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48C730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ad File Name to be search</w:t>
      </w:r>
    </w:p>
    <w:p w14:paraId="6D0E6B8E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file name to be Search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410ECF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3E20E84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253A656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earch the File from Folder</w:t>
      </w:r>
    </w:p>
    <w:p w14:paraId="4E20F68D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Exis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Mg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arch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older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19F59BC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9426B52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Exis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41C0374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le Found successfull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BD4ABE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55E90715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le Not Foun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C182FA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5CA9334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77DF853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6AC581A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CBCB004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B969BC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CD5F71" w14:textId="77777777" w:rsidR="00053B5C" w:rsidRDefault="00053B5C" w:rsidP="00053B5C">
      <w:pPr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43D35F99" w14:textId="77777777" w:rsidR="002E7D4F" w:rsidRDefault="002E7D4F" w:rsidP="00053B5C">
      <w:pPr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1F07397D" w14:textId="77777777" w:rsidR="002E7D4F" w:rsidRDefault="002E7D4F" w:rsidP="00053B5C">
      <w:pPr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73354022" w14:textId="77777777" w:rsidR="002E7D4F" w:rsidRDefault="002E7D4F" w:rsidP="00053B5C">
      <w:pPr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5CEA3C61" w14:textId="77777777" w:rsidR="002E7D4F" w:rsidRDefault="002E7D4F" w:rsidP="00053B5C">
      <w:pPr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211B41F6" w14:textId="77777777" w:rsidR="002E7D4F" w:rsidRDefault="002E7D4F" w:rsidP="00053B5C">
      <w:pPr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2DBE4359" w14:textId="77777777" w:rsidR="002E7D4F" w:rsidRDefault="002E7D4F" w:rsidP="00053B5C">
      <w:pPr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772A8405" w14:textId="77777777" w:rsidR="002E7D4F" w:rsidRDefault="002E7D4F" w:rsidP="00053B5C">
      <w:pPr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3517BA17" w14:textId="4C440FA3" w:rsidR="00053B5C" w:rsidRDefault="00902D71" w:rsidP="00053B5C">
      <w:pPr>
        <w:pStyle w:val="Heading1"/>
      </w:pPr>
      <w:bookmarkStart w:id="2" w:name="_Toc79935649"/>
      <w:r w:rsidRPr="00902D71">
        <w:t>FileMgr</w:t>
      </w:r>
      <w:r w:rsidR="00053B5C">
        <w:t>.java</w:t>
      </w:r>
      <w:bookmarkEnd w:id="2"/>
    </w:p>
    <w:p w14:paraId="5E9CF8BA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Locked_Me.com;</w:t>
      </w:r>
    </w:p>
    <w:p w14:paraId="46FEED82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EA6A52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FD9A51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Wri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715D6B1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D9FFCC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llec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536F120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7CD456B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ED102F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92ADA5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FileMg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B1C733A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7D3B35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38553081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his method will return file names list from the folder</w:t>
      </w:r>
    </w:p>
    <w:p w14:paraId="37328CF2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folderpath</w:t>
      </w:r>
      <w:proofErr w:type="spellEnd"/>
    </w:p>
    <w:p w14:paraId="2955EFB7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</w:p>
    <w:p w14:paraId="60DA041D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lastRenderedPageBreak/>
        <w:tab/>
        <w:t xml:space="preserve"> */</w:t>
      </w:r>
    </w:p>
    <w:p w14:paraId="26DCB510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String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llFileNa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older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C1AE932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F7120D2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ile Object Creation</w:t>
      </w:r>
    </w:p>
    <w:p w14:paraId="2204E34B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older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0908745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A21F6F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Getting all the files into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ileArray</w:t>
      </w:r>
      <w:proofErr w:type="spellEnd"/>
    </w:p>
    <w:p w14:paraId="6D9CB618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stofF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l</w:t>
      </w:r>
      <w:r>
        <w:rPr>
          <w:rFonts w:ascii="Consolas" w:hAnsi="Consolas" w:cs="Consolas"/>
          <w:color w:val="000000"/>
          <w:sz w:val="20"/>
          <w:szCs w:val="20"/>
        </w:rPr>
        <w:t>.listF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002AF94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169A27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ist Declaration to store file names</w:t>
      </w:r>
    </w:p>
    <w:p w14:paraId="6824BEC1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String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4B6E43A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5E7769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orEac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loop to add file names in Array List</w:t>
      </w:r>
    </w:p>
    <w:p w14:paraId="5E17D806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listofFile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3C75910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21B09075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A2A396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Sorting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 ascending Order</w:t>
      </w:r>
    </w:p>
    <w:p w14:paraId="336A651E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using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llection.sor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 method</w:t>
      </w:r>
    </w:p>
    <w:p w14:paraId="13B60F83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lec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7DBF60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52394D9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turn the List</w:t>
      </w:r>
    </w:p>
    <w:p w14:paraId="511233E7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5E1469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E41E4C6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F25799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C174FFD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5647AB9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7AC4CE90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his method will create file &amp; write content in the file</w:t>
      </w:r>
    </w:p>
    <w:p w14:paraId="6B3575D4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folderpath</w:t>
      </w:r>
      <w:proofErr w:type="spellEnd"/>
    </w:p>
    <w:p w14:paraId="7CF6283E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fileName</w:t>
      </w:r>
      <w:proofErr w:type="spellEnd"/>
    </w:p>
    <w:p w14:paraId="0A72D7D3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Content</w:t>
      </w:r>
    </w:p>
    <w:p w14:paraId="72CE7285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</w:p>
    <w:p w14:paraId="750C5359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74E6610F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F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olderpath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,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r>
        <w:rPr>
          <w:rFonts w:ascii="Consolas" w:hAnsi="Consolas" w:cs="Consolas"/>
          <w:color w:val="6A3E3E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52673A9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F2FF3EE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</w:p>
    <w:p w14:paraId="1DADF3FD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575F492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ile Object Creation</w:t>
      </w:r>
    </w:p>
    <w:p w14:paraId="09345FB5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folder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484DFD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5E4B555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ile Writer object Creation</w:t>
      </w:r>
    </w:p>
    <w:p w14:paraId="520D5039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CB8C72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2D7E748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Write into file</w:t>
      </w:r>
    </w:p>
    <w:p w14:paraId="7FD05DEA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7AFD304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F3F27C8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w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E5E9B7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43E4F4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EB32573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lose File Writer Object</w:t>
      </w:r>
    </w:p>
    <w:p w14:paraId="39B0B18D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w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A9842F7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4DE847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D4D0E0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85DD621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2EC5EAC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0F8A62F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0C074E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8117F3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59808C3C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90B429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515C64FB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his method will delete the file from folder</w:t>
      </w:r>
    </w:p>
    <w:p w14:paraId="609AD416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folderpath</w:t>
      </w:r>
      <w:proofErr w:type="spellEnd"/>
    </w:p>
    <w:p w14:paraId="2EC74734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fileName</w:t>
      </w:r>
      <w:proofErr w:type="spellEnd"/>
    </w:p>
    <w:p w14:paraId="2E036F5B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</w:p>
    <w:p w14:paraId="54D3CB40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5C29443E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elete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olderpath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62BF13D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ED28E85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ile Object Creation with folder path &amp; file name</w:t>
      </w:r>
    </w:p>
    <w:p w14:paraId="7EB26A97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older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\\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B020BD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E4AC22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</w:p>
    <w:p w14:paraId="47AC540A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920EC9C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</w:t>
      </w:r>
      <w:r>
        <w:rPr>
          <w:rFonts w:ascii="Consolas" w:hAnsi="Consolas" w:cs="Consolas"/>
          <w:color w:val="000000"/>
          <w:sz w:val="20"/>
          <w:szCs w:val="20"/>
        </w:rPr>
        <w:t>.dele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14:paraId="3F21E281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FB53CB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71CA5FEB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CEBE04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5CA533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E3A7836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4226B8F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78532C6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BF9D06F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BE31DA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08B5807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0CBCEA99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his Method will search specific file in folder</w:t>
      </w:r>
    </w:p>
    <w:p w14:paraId="4680B231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folderpath</w:t>
      </w:r>
      <w:proofErr w:type="spellEnd"/>
    </w:p>
    <w:p w14:paraId="5240EDFF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fileName</w:t>
      </w:r>
      <w:proofErr w:type="spellEnd"/>
    </w:p>
    <w:p w14:paraId="1FF73491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</w:p>
    <w:p w14:paraId="69A86BDA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7D3E677A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arch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olderpath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E14B8FE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C09C3E9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ile Object Creation with folder path &amp; file name</w:t>
      </w:r>
    </w:p>
    <w:p w14:paraId="7DADA11A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older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\\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0A4C06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B13331B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</w:p>
    <w:p w14:paraId="5A9C8419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184A57F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l</w:t>
      </w:r>
      <w:r>
        <w:rPr>
          <w:rFonts w:ascii="Consolas" w:hAnsi="Consolas" w:cs="Consolas"/>
          <w:color w:val="000000"/>
          <w:sz w:val="20"/>
          <w:szCs w:val="20"/>
        </w:rPr>
        <w:t>.exist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14:paraId="18CDE0FD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3D1A4F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271EB8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23D24067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FD74CD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76BDF4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F621F8C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260F289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453FD9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AF25A6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5442587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26065D1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72EB81F" w14:textId="77777777" w:rsidR="00902D71" w:rsidRDefault="00902D71" w:rsidP="00902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8C1452" w14:textId="4D660A10" w:rsidR="00053B5C" w:rsidRPr="00053B5C" w:rsidRDefault="00053B5C" w:rsidP="00902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053B5C" w:rsidRPr="00053B5C" w:rsidSect="00560CFF">
      <w:headerReference w:type="default" r:id="rId8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47008" w14:textId="77777777" w:rsidR="00263A97" w:rsidRDefault="00263A97" w:rsidP="00560CFF">
      <w:pPr>
        <w:spacing w:after="0" w:line="240" w:lineRule="auto"/>
      </w:pPr>
      <w:r>
        <w:separator/>
      </w:r>
    </w:p>
  </w:endnote>
  <w:endnote w:type="continuationSeparator" w:id="0">
    <w:p w14:paraId="3359F50B" w14:textId="77777777" w:rsidR="00263A97" w:rsidRDefault="00263A97" w:rsidP="0056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4503" w14:textId="77777777" w:rsidR="00263A97" w:rsidRDefault="00263A97" w:rsidP="00560CFF">
      <w:pPr>
        <w:spacing w:after="0" w:line="240" w:lineRule="auto"/>
      </w:pPr>
      <w:r>
        <w:separator/>
      </w:r>
    </w:p>
  </w:footnote>
  <w:footnote w:type="continuationSeparator" w:id="0">
    <w:p w14:paraId="54EE2721" w14:textId="77777777" w:rsidR="00263A97" w:rsidRDefault="00263A97" w:rsidP="00560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36536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06F809" w14:textId="77777777" w:rsidR="00560CFF" w:rsidRDefault="00560CFF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F15" w:rsidRPr="00E85F15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D662B44" w14:textId="77777777" w:rsidR="00560CFF" w:rsidRDefault="00560C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5A7"/>
    <w:rsid w:val="00053B5C"/>
    <w:rsid w:val="00263A97"/>
    <w:rsid w:val="002728DA"/>
    <w:rsid w:val="00286B53"/>
    <w:rsid w:val="002E7D4F"/>
    <w:rsid w:val="00560CFF"/>
    <w:rsid w:val="00812E7B"/>
    <w:rsid w:val="008D015D"/>
    <w:rsid w:val="00902D71"/>
    <w:rsid w:val="00B4615D"/>
    <w:rsid w:val="00E85F15"/>
    <w:rsid w:val="00EB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58BC"/>
  <w15:chartTrackingRefBased/>
  <w15:docId w15:val="{A7F77991-FB49-4960-B8EB-FE3E947D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CFF"/>
  </w:style>
  <w:style w:type="paragraph" w:styleId="Heading1">
    <w:name w:val="heading 1"/>
    <w:basedOn w:val="Normal"/>
    <w:next w:val="Normal"/>
    <w:link w:val="Heading1Char"/>
    <w:uiPriority w:val="9"/>
    <w:qFormat/>
    <w:rsid w:val="00560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B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CFF"/>
  </w:style>
  <w:style w:type="paragraph" w:styleId="Footer">
    <w:name w:val="footer"/>
    <w:basedOn w:val="Normal"/>
    <w:link w:val="FooterChar"/>
    <w:uiPriority w:val="99"/>
    <w:unhideWhenUsed/>
    <w:rsid w:val="00560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CFF"/>
  </w:style>
  <w:style w:type="table" w:styleId="TableGrid">
    <w:name w:val="Table Grid"/>
    <w:basedOn w:val="TableNormal"/>
    <w:uiPriority w:val="39"/>
    <w:rsid w:val="0056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0C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B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E7D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7D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7D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7D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0E53-FFCE-4BF9-8D36-E64DF0FF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Binnar</dc:creator>
  <cp:keywords/>
  <dc:description/>
  <cp:lastModifiedBy>Aanjaneya Khale</cp:lastModifiedBy>
  <cp:revision>12</cp:revision>
  <cp:lastPrinted>2021-08-15T17:30:00Z</cp:lastPrinted>
  <dcterms:created xsi:type="dcterms:W3CDTF">2021-08-15T09:57:00Z</dcterms:created>
  <dcterms:modified xsi:type="dcterms:W3CDTF">2021-08-15T17:30:00Z</dcterms:modified>
</cp:coreProperties>
</file>